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33" w:rsidRDefault="00544333" w:rsidP="00544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</w:p>
    <w:p w:rsidR="00544333" w:rsidRDefault="00544333" w:rsidP="00544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вижной диагностической линии (ПДЛ) </w:t>
      </w:r>
    </w:p>
    <w:p w:rsidR="00544333" w:rsidRPr="004E4D79" w:rsidRDefault="00544333" w:rsidP="005443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D79">
        <w:rPr>
          <w:rFonts w:ascii="Times New Roman" w:hAnsi="Times New Roman" w:cs="Times New Roman"/>
          <w:b/>
          <w:i/>
          <w:sz w:val="28"/>
          <w:szCs w:val="28"/>
        </w:rPr>
        <w:t>(заполняется на каждую ПДЛ, указанную в заявлении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4672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6ECB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712D02">
        <w:rPr>
          <w:rFonts w:ascii="Times New Roman" w:hAnsi="Times New Roman" w:cs="Times New Roman"/>
          <w:i/>
          <w:sz w:val="24"/>
          <w:szCs w:val="24"/>
        </w:rPr>
        <w:t xml:space="preserve">адрес ПТО, </w:t>
      </w:r>
      <w:r w:rsidR="00712D02" w:rsidRPr="00712D02">
        <w:rPr>
          <w:rFonts w:ascii="Times New Roman" w:hAnsi="Times New Roman" w:cs="Times New Roman"/>
          <w:i/>
          <w:sz w:val="24"/>
          <w:szCs w:val="24"/>
        </w:rPr>
        <w:t>в котором данная ПДЛ будет представляться для проверки соотве</w:t>
      </w:r>
      <w:r w:rsidR="00712D02">
        <w:rPr>
          <w:rFonts w:ascii="Times New Roman" w:hAnsi="Times New Roman" w:cs="Times New Roman"/>
          <w:i/>
          <w:sz w:val="24"/>
          <w:szCs w:val="24"/>
        </w:rPr>
        <w:t>тствия требованиям аккредитации, согласно Заявлению о</w:t>
      </w:r>
      <w:r w:rsidR="00D55C88">
        <w:rPr>
          <w:rFonts w:ascii="Times New Roman" w:hAnsi="Times New Roman" w:cs="Times New Roman"/>
          <w:i/>
          <w:sz w:val="24"/>
          <w:szCs w:val="24"/>
        </w:rPr>
        <w:t xml:space="preserve"> подтверждении соответствия требованиям аккредитации</w:t>
      </w:r>
      <w:bookmarkStart w:id="0" w:name="_GoBack"/>
      <w:bookmarkEnd w:id="0"/>
      <w:r w:rsidR="00712D0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672E1" w:rsidRDefault="004672E1" w:rsidP="004672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роизведено в соответствии с Методикой расчета пропускной способности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672E1" w:rsidTr="004672E1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2E1" w:rsidRDefault="0046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Расчет производится по формуле:</w:t>
            </w:r>
          </w:p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57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E1" w:rsidTr="0046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ПДЛ</w:t>
            </w:r>
          </w:p>
        </w:tc>
      </w:tr>
      <w:tr w:rsidR="004672E1" w:rsidTr="0046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E1" w:rsidTr="0046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E1" w:rsidTr="0046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E1" w:rsidTr="0046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E1" w:rsidTr="0046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ропускной способности ПДЛ в сутки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E1" w:rsidRDefault="0046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2E1" w:rsidTr="004672E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E1" w:rsidRDefault="00467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4672E1" w:rsidRDefault="004672E1" w:rsidP="004672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72E1" w:rsidRDefault="004672E1" w:rsidP="004672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72E1" w:rsidRDefault="004672E1" w:rsidP="00467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4672E1" w:rsidRDefault="004672E1" w:rsidP="00467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должность)                                (подпись)                                                 (ФИО)</w:t>
      </w:r>
    </w:p>
    <w:p w:rsidR="004672E1" w:rsidRDefault="004672E1" w:rsidP="004672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2D02" w:rsidRPr="00FE6ECB" w:rsidRDefault="004672E1" w:rsidP="00712D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 _____ г.                                                МП</w:t>
      </w:r>
    </w:p>
    <w:sectPr w:rsidR="00712D02" w:rsidRPr="00FE6E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0B" w:rsidRDefault="00411C0B" w:rsidP="00411C0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иложение к Заявлению о подтверждении </w:t>
    </w:r>
  </w:p>
  <w:p w:rsidR="00411C0B" w:rsidRDefault="00411C0B" w:rsidP="00411C0B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оответствия требованиям аккредитации </w:t>
    </w:r>
  </w:p>
  <w:p w:rsidR="005829E7" w:rsidRPr="005829E7" w:rsidRDefault="005829E7" w:rsidP="005829E7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411C0B"/>
    <w:rsid w:val="004672E1"/>
    <w:rsid w:val="00543FC0"/>
    <w:rsid w:val="00544333"/>
    <w:rsid w:val="005829E7"/>
    <w:rsid w:val="006D1269"/>
    <w:rsid w:val="00712D02"/>
    <w:rsid w:val="00826C3C"/>
    <w:rsid w:val="009E4F3B"/>
    <w:rsid w:val="00A60278"/>
    <w:rsid w:val="00D55C88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B7B7-8E48-4AA5-901F-920B7EB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8</cp:revision>
  <dcterms:created xsi:type="dcterms:W3CDTF">2021-02-17T09:49:00Z</dcterms:created>
  <dcterms:modified xsi:type="dcterms:W3CDTF">2021-02-24T12:19:00Z</dcterms:modified>
</cp:coreProperties>
</file>